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66" w:rsidRDefault="00EC7866" w:rsidP="00EC786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DCEDFB" wp14:editId="297B14C0">
            <wp:extent cx="2003786" cy="12915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4775" cy="13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66" w:rsidRDefault="00EC7866" w:rsidP="00EC786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</w:pPr>
    </w:p>
    <w:p w:rsidR="00EC7866" w:rsidRPr="00EC7866" w:rsidRDefault="00EC7866" w:rsidP="0085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оговое вещание обязательных общедоступных телерадиоканалов в Ивановской области будет отключено 15 апреля 2019 года. </w:t>
      </w:r>
      <w:r w:rsidRPr="00EC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C7866" w:rsidRPr="00EC7866" w:rsidRDefault="00EC7866" w:rsidP="00853E2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отключения аналогового телевидения в России утвержден решением Правительственной комиссии по развитию телерадиовещания от 29 ноября 2018 года. Ивановская область вместе с 19 другими регионами войдет во второй этап отключения аналогового сигнала.</w:t>
      </w:r>
    </w:p>
    <w:p w:rsidR="00EC7866" w:rsidRPr="00EC7866" w:rsidRDefault="00EC7866" w:rsidP="00853E2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тключения трансляции аналоговых телепрограмм на их частотах будет размещено сообщение о необходимости перехода на прием цифрового телевидения. Заставка будет передаваться в течение недели.</w:t>
      </w:r>
    </w:p>
    <w:p w:rsidR="0014749B" w:rsidRPr="00EC7866" w:rsidRDefault="00EC7866" w:rsidP="00EC7866">
      <w:pPr>
        <w:jc w:val="center"/>
        <w:rPr>
          <w:rFonts w:ascii="Times New Roman" w:hAnsi="Times New Roman" w:cs="Times New Roman"/>
          <w:b/>
          <w:color w:val="5B9BD5" w:themeColor="accent1"/>
          <w:sz w:val="32"/>
        </w:rPr>
      </w:pPr>
      <w:r w:rsidRPr="00EC7866">
        <w:rPr>
          <w:rFonts w:ascii="Times New Roman" w:hAnsi="Times New Roman" w:cs="Times New Roman"/>
          <w:b/>
          <w:color w:val="5B9BD5" w:themeColor="accent1"/>
          <w:sz w:val="32"/>
        </w:rPr>
        <w:t>Телефон поддержки цифрового телевидения</w:t>
      </w:r>
    </w:p>
    <w:p w:rsidR="00EC7866" w:rsidRPr="00EC7866" w:rsidRDefault="00EC7866" w:rsidP="00EC7866">
      <w:pPr>
        <w:jc w:val="center"/>
        <w:rPr>
          <w:rFonts w:ascii="Times New Roman" w:hAnsi="Times New Roman" w:cs="Times New Roman"/>
          <w:sz w:val="32"/>
        </w:rPr>
      </w:pPr>
      <w:r w:rsidRPr="00EC7866">
        <w:rPr>
          <w:rFonts w:ascii="Times New Roman" w:hAnsi="Times New Roman" w:cs="Times New Roman"/>
          <w:color w:val="FF0000"/>
          <w:sz w:val="32"/>
        </w:rPr>
        <w:t>ГОРЯЧАЯ ЛИНИЯ РТРС</w:t>
      </w:r>
    </w:p>
    <w:p w:rsidR="00EC7866" w:rsidRPr="00EC7866" w:rsidRDefault="00EC7866" w:rsidP="00EC7866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EC7866">
        <w:rPr>
          <w:rFonts w:ascii="Times New Roman" w:hAnsi="Times New Roman" w:cs="Times New Roman"/>
          <w:color w:val="FF0000"/>
          <w:sz w:val="32"/>
        </w:rPr>
        <w:t>8-800-220-20-02</w:t>
      </w:r>
    </w:p>
    <w:p w:rsidR="00EC7866" w:rsidRPr="003A77C7" w:rsidRDefault="00EC7866" w:rsidP="003A77C7">
      <w:pPr>
        <w:jc w:val="center"/>
        <w:rPr>
          <w:rFonts w:ascii="Times New Roman" w:hAnsi="Times New Roman" w:cs="Times New Roman"/>
          <w:color w:val="5B9BD5" w:themeColor="accent1"/>
          <w:sz w:val="28"/>
        </w:rPr>
      </w:pPr>
      <w:r w:rsidRPr="003A77C7">
        <w:rPr>
          <w:rFonts w:ascii="Times New Roman" w:hAnsi="Times New Roman" w:cs="Times New Roman"/>
          <w:color w:val="5B9BD5" w:themeColor="accent1"/>
          <w:sz w:val="28"/>
        </w:rPr>
        <w:t>Подробная информация на официальном сайте ФГУП «Российская телевизионная и радиовещательная сеть» (РТРС) в Ивановской области</w:t>
      </w:r>
    </w:p>
    <w:p w:rsidR="00EC7866" w:rsidRPr="003A77C7" w:rsidRDefault="003A77C7" w:rsidP="003A77C7">
      <w:pPr>
        <w:jc w:val="center"/>
        <w:rPr>
          <w:b/>
          <w:color w:val="5B9BD5" w:themeColor="accent1"/>
        </w:rPr>
      </w:pPr>
      <w:r w:rsidRPr="003A77C7">
        <w:rPr>
          <w:rFonts w:ascii="Times New Roman" w:hAnsi="Times New Roman" w:cs="Times New Roman"/>
          <w:b/>
          <w:color w:val="5B9BD5" w:themeColor="accent1"/>
          <w:sz w:val="32"/>
          <w:lang w:val="en-US"/>
        </w:rPr>
        <w:t>http://ivanovo.rtrs.ru/</w:t>
      </w:r>
      <w:bookmarkStart w:id="0" w:name="_GoBack"/>
      <w:bookmarkEnd w:id="0"/>
    </w:p>
    <w:sectPr w:rsidR="00EC7866" w:rsidRPr="003A7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911" w:rsidRDefault="00E36911" w:rsidP="00EC7866">
      <w:pPr>
        <w:spacing w:after="0" w:line="240" w:lineRule="auto"/>
      </w:pPr>
      <w:r>
        <w:separator/>
      </w:r>
    </w:p>
  </w:endnote>
  <w:endnote w:type="continuationSeparator" w:id="0">
    <w:p w:rsidR="00E36911" w:rsidRDefault="00E36911" w:rsidP="00EC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911" w:rsidRDefault="00E36911" w:rsidP="00EC7866">
      <w:pPr>
        <w:spacing w:after="0" w:line="240" w:lineRule="auto"/>
      </w:pPr>
      <w:r>
        <w:separator/>
      </w:r>
    </w:p>
  </w:footnote>
  <w:footnote w:type="continuationSeparator" w:id="0">
    <w:p w:rsidR="00E36911" w:rsidRDefault="00E36911" w:rsidP="00EC7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66"/>
    <w:rsid w:val="002C497E"/>
    <w:rsid w:val="003A77C7"/>
    <w:rsid w:val="006F539C"/>
    <w:rsid w:val="007232F7"/>
    <w:rsid w:val="0075443E"/>
    <w:rsid w:val="00853E2A"/>
    <w:rsid w:val="00907D04"/>
    <w:rsid w:val="00D67AE4"/>
    <w:rsid w:val="00E36911"/>
    <w:rsid w:val="00EC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7D08E-C47B-4D13-990F-DD569DC6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C7866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C78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C78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C7866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EC78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1EB4-BB77-4D13-BD0F-C87F7EED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легович Малинин</dc:creator>
  <cp:keywords/>
  <dc:description/>
  <cp:lastModifiedBy>Дмитрий Олегович Малинин</cp:lastModifiedBy>
  <cp:revision>4</cp:revision>
  <dcterms:created xsi:type="dcterms:W3CDTF">2019-02-06T08:03:00Z</dcterms:created>
  <dcterms:modified xsi:type="dcterms:W3CDTF">2019-02-06T08:48:00Z</dcterms:modified>
</cp:coreProperties>
</file>